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evelopment and Commercialisation</w:t>
      </w:r>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Organisation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Commercialisation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1B5306E1"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bookmarkStart w:id="0" w:name="_GoBack"/>
      <w:r w:rsidR="005E664D" w:rsidRPr="005E664D">
        <w:rPr>
          <w:rFonts w:ascii="Times New Roman" w:hAnsi="Times New Roman"/>
          <w:b/>
          <w:lang w:val="en-US"/>
        </w:rPr>
        <w:t>Development of energy generation technologies using industrial low potential heat sources</w:t>
      </w:r>
      <w:r w:rsidR="005E664D">
        <w:rPr>
          <w:rFonts w:ascii="Times New Roman" w:hAnsi="Times New Roman"/>
          <w:b/>
          <w:lang w:val="en-US"/>
        </w:rPr>
        <w:t>’</w:t>
      </w:r>
      <w:bookmarkEnd w:id="0"/>
    </w:p>
    <w:p w14:paraId="3265BEDD" w14:textId="77777777" w:rsidR="00D75896" w:rsidRPr="00831409" w:rsidRDefault="00D75896" w:rsidP="00D75896">
      <w:pPr>
        <w:jc w:val="center"/>
        <w:rPr>
          <w:rFonts w:ascii="Times New Roman" w:hAnsi="Times New Roman"/>
          <w:lang w:val="en-US"/>
        </w:rPr>
      </w:pPr>
      <w:bookmarkStart w:id="1"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1"/>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Describing the Participant’s approach to meeting the Competitive Selection’s requirements, including technological solutions, forming a team and commercialisation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r w:rsidR="00672D47" w:rsidRPr="009F1F3C">
              <w:rPr>
                <w:rFonts w:ascii="Times New Roman" w:hAnsi="Times New Roman"/>
                <w:lang w:val="en-US"/>
              </w:rPr>
              <w:t>O</w:t>
            </w:r>
            <w:r w:rsidRPr="009F1F3C">
              <w:rPr>
                <w:rFonts w:ascii="Times New Roman" w:hAnsi="Times New Roman"/>
                <w:lang w:val="en-US"/>
              </w:rPr>
              <w:t xml:space="preserve">rganisation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Commercialisation</w:t>
            </w:r>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the Skolkovo innovative centr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2"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ACDFAA3" w14:textId="02194B69" w:rsidR="00BB388C" w:rsidRPr="005E664D" w:rsidRDefault="005E664D" w:rsidP="005E664D">
      <w:pPr>
        <w:rPr>
          <w:rFonts w:ascii="Times New Roman" w:hAnsi="Times New Roman"/>
          <w:lang w:val="en-US"/>
        </w:rPr>
      </w:pPr>
      <w:r>
        <w:rPr>
          <w:rFonts w:ascii="Times New Roman" w:hAnsi="Times New Roman"/>
          <w:lang w:val="en-US"/>
        </w:rPr>
        <w:t>D</w:t>
      </w:r>
      <w:r w:rsidRPr="005E664D">
        <w:rPr>
          <w:rFonts w:ascii="Times New Roman" w:hAnsi="Times New Roman"/>
          <w:lang w:val="en-US"/>
        </w:rPr>
        <w:t>evelop power generators/converters for low grade heat sources such as the exhaust fumes of gas turbines and the low grade heat generated</w:t>
      </w:r>
      <w:r>
        <w:rPr>
          <w:rFonts w:ascii="Times New Roman" w:hAnsi="Times New Roman"/>
          <w:lang w:val="en-US"/>
        </w:rPr>
        <w:t xml:space="preserve"> by other industrial equipment.</w:t>
      </w:r>
    </w:p>
    <w:p w14:paraId="13B7168D" w14:textId="77777777" w:rsidR="00A40C1C" w:rsidRPr="00DC1DCE" w:rsidRDefault="00A40C1C" w:rsidP="002F2B43">
      <w:pPr>
        <w:pStyle w:val="a5"/>
        <w:spacing w:after="0"/>
        <w:ind w:left="0"/>
        <w:rPr>
          <w:rFonts w:ascii="Times New Roman" w:hAnsi="Times New Roman"/>
          <w:lang w:val="en-AU"/>
        </w:rPr>
      </w:pPr>
    </w:p>
    <w:p w14:paraId="08256D96" w14:textId="1F485A88" w:rsidR="00752D59" w:rsidRPr="00831409" w:rsidRDefault="00985A7B" w:rsidP="00752D59">
      <w:pPr>
        <w:pStyle w:val="1"/>
        <w:rPr>
          <w:sz w:val="22"/>
          <w:lang w:val="en-US"/>
        </w:rPr>
      </w:pPr>
      <w:r w:rsidRPr="009F1F3C">
        <w:rPr>
          <w:rFonts w:cs="Times New Roman"/>
          <w:sz w:val="22"/>
          <w:szCs w:val="22"/>
          <w:lang w:val="en-US"/>
        </w:rPr>
        <w:t xml:space="preserve">Organisers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03F6F6E0" w:rsidR="0092508F" w:rsidRPr="00831409" w:rsidRDefault="00F92099" w:rsidP="005E664D">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5E664D">
        <w:rPr>
          <w:rFonts w:ascii="Times New Roman" w:hAnsi="Times New Roman"/>
          <w:lang w:val="en-US"/>
        </w:rPr>
        <w:t xml:space="preserve">Gazprom, </w:t>
      </w:r>
      <w:r w:rsidR="005E664D" w:rsidRPr="005E664D">
        <w:rPr>
          <w:rFonts w:ascii="Times New Roman" w:hAnsi="Times New Roman"/>
          <w:lang w:val="en-US"/>
        </w:rPr>
        <w:t>Gazpromneft, TNK-BP, Rusatom Overseas, INTER RAO UES</w:t>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6C61F0DB" w14:textId="77777777" w:rsidR="005E664D" w:rsidRPr="005E664D" w:rsidRDefault="005E664D" w:rsidP="005E664D">
      <w:pPr>
        <w:ind w:firstLine="709"/>
        <w:jc w:val="both"/>
        <w:rPr>
          <w:rFonts w:ascii="Times New Roman" w:hAnsi="Times New Roman"/>
          <w:lang w:val="en-AU"/>
        </w:rPr>
      </w:pPr>
      <w:r w:rsidRPr="005E664D">
        <w:rPr>
          <w:rFonts w:ascii="Times New Roman" w:hAnsi="Times New Roman"/>
          <w:lang w:val="en-AU"/>
        </w:rPr>
        <w:t>The vast majority of industrial production processes generate low grade heat which is simply wasted.</w:t>
      </w:r>
    </w:p>
    <w:p w14:paraId="0461F5B4" w14:textId="77777777" w:rsidR="005E664D" w:rsidRPr="005E664D" w:rsidRDefault="005E664D" w:rsidP="005E664D">
      <w:pPr>
        <w:ind w:firstLine="709"/>
        <w:jc w:val="both"/>
        <w:rPr>
          <w:rFonts w:ascii="Times New Roman" w:hAnsi="Times New Roman"/>
          <w:lang w:val="en-AU"/>
        </w:rPr>
      </w:pPr>
      <w:r w:rsidRPr="005E664D">
        <w:rPr>
          <w:rFonts w:ascii="Times New Roman" w:hAnsi="Times New Roman"/>
          <w:lang w:val="en-AU"/>
        </w:rPr>
        <w:t xml:space="preserve">There has not been enough research in possible uses of low grade heat, especially low grade heat of gas turbine exhaust fumes. Low grade heat may have a lot of economic potential for large industrial companies. </w:t>
      </w:r>
    </w:p>
    <w:p w14:paraId="61C04C8D" w14:textId="0F5E456C" w:rsidR="00752D59" w:rsidRPr="005E664D" w:rsidRDefault="005E664D" w:rsidP="005E664D">
      <w:pPr>
        <w:ind w:firstLine="709"/>
        <w:jc w:val="both"/>
        <w:rPr>
          <w:rFonts w:ascii="Times New Roman" w:hAnsi="Times New Roman"/>
          <w:lang w:val="en-AU"/>
        </w:rPr>
      </w:pPr>
      <w:r w:rsidRPr="005E664D">
        <w:rPr>
          <w:rFonts w:ascii="Times New Roman" w:hAnsi="Times New Roman"/>
          <w:lang w:val="en-AU"/>
        </w:rPr>
        <w:lastRenderedPageBreak/>
        <w:t>In the future the harnessing of low grade heat can increase the efficiency of power gene</w:t>
      </w:r>
      <w:r>
        <w:rPr>
          <w:rFonts w:ascii="Times New Roman" w:hAnsi="Times New Roman"/>
          <w:lang w:val="en-AU"/>
        </w:rPr>
        <w:t>ration and production processes</w:t>
      </w:r>
      <w:r w:rsidR="00BB388C" w:rsidRPr="00BB388C">
        <w:rPr>
          <w:rFonts w:ascii="Times New Roman" w:hAnsi="Times New Roman"/>
          <w:lang w:val="en-AU"/>
        </w:rPr>
        <w:t xml:space="preserve">. </w:t>
      </w: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06C5F73B"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5E664D" w:rsidRPr="005E664D">
        <w:rPr>
          <w:rFonts w:ascii="Times New Roman" w:hAnsi="Times New Roman"/>
          <w:b/>
          <w:lang w:val="en-US"/>
        </w:rPr>
        <w:t>Development of energy generation technologies using industrial low potential heat sources</w:t>
      </w:r>
      <w:r w:rsidR="005E664D">
        <w:rPr>
          <w:rFonts w:ascii="Times New Roman" w:hAnsi="Times New Roman"/>
          <w:b/>
          <w:lang w:val="en-US"/>
        </w:rPr>
        <w:t xml:space="preserve">’ </w:t>
      </w:r>
      <w:r w:rsidR="0043495B" w:rsidRPr="009F1F3C">
        <w:rPr>
          <w:rFonts w:ascii="Times New Roman" w:eastAsiaTheme="majorEastAsia" w:hAnsi="Times New Roman" w:cs="Times New Roman"/>
          <w:bCs/>
          <w:lang w:val="en-US"/>
        </w:rPr>
        <w:t>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quality projects to becoming integrated in the Skolkovo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Skolkovo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10BE02C5" w14:textId="77777777" w:rsidR="005E664D" w:rsidRPr="005E664D" w:rsidRDefault="00072EA4" w:rsidP="005E664D">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5052C47B" w14:textId="77777777" w:rsidR="005E664D" w:rsidRPr="005E664D" w:rsidRDefault="005E664D" w:rsidP="005E664D">
      <w:pPr>
        <w:pStyle w:val="listparagraph"/>
        <w:spacing w:line="360" w:lineRule="auto"/>
        <w:ind w:left="1134"/>
        <w:jc w:val="both"/>
        <w:rPr>
          <w:rFonts w:ascii="Times New Roman" w:hAnsi="Times New Roman"/>
          <w:sz w:val="22"/>
        </w:rPr>
      </w:pPr>
    </w:p>
    <w:p w14:paraId="041042E8" w14:textId="77777777" w:rsidR="005E664D" w:rsidRPr="005E664D" w:rsidRDefault="005E664D" w:rsidP="005E664D">
      <w:pPr>
        <w:pStyle w:val="listparagraph"/>
        <w:numPr>
          <w:ilvl w:val="0"/>
          <w:numId w:val="32"/>
        </w:numPr>
        <w:tabs>
          <w:tab w:val="left" w:pos="993"/>
        </w:tabs>
        <w:spacing w:line="360" w:lineRule="auto"/>
        <w:ind w:left="851"/>
        <w:jc w:val="both"/>
        <w:rPr>
          <w:rFonts w:ascii="Times New Roman" w:hAnsi="Times New Roman"/>
          <w:sz w:val="22"/>
          <w:szCs w:val="22"/>
          <w:lang w:val="en-AU"/>
        </w:rPr>
      </w:pPr>
      <w:r w:rsidRPr="005E664D">
        <w:rPr>
          <w:rFonts w:ascii="Times New Roman" w:hAnsi="Times New Roman"/>
          <w:sz w:val="22"/>
          <w:szCs w:val="22"/>
          <w:lang w:val="en-AU"/>
        </w:rPr>
        <w:t>Technical documentation for a process of using low grade heat;</w:t>
      </w:r>
    </w:p>
    <w:p w14:paraId="7EE36D2F" w14:textId="77777777" w:rsidR="005E664D" w:rsidRPr="005E664D" w:rsidRDefault="005E664D" w:rsidP="005E664D">
      <w:pPr>
        <w:pStyle w:val="listparagraph"/>
        <w:numPr>
          <w:ilvl w:val="0"/>
          <w:numId w:val="32"/>
        </w:numPr>
        <w:tabs>
          <w:tab w:val="left" w:pos="993"/>
        </w:tabs>
        <w:spacing w:line="360" w:lineRule="auto"/>
        <w:ind w:left="851"/>
        <w:jc w:val="both"/>
        <w:rPr>
          <w:rFonts w:ascii="Times New Roman" w:hAnsi="Times New Roman"/>
          <w:sz w:val="22"/>
          <w:szCs w:val="22"/>
          <w:lang w:val="en-AU"/>
        </w:rPr>
      </w:pPr>
      <w:r w:rsidRPr="005E664D">
        <w:rPr>
          <w:rFonts w:ascii="Times New Roman" w:hAnsi="Times New Roman"/>
          <w:sz w:val="22"/>
          <w:szCs w:val="22"/>
          <w:lang w:val="en-AU"/>
        </w:rPr>
        <w:t xml:space="preserve">A laboratory low grade heat conversion unit implementing the key stages of the process of converting low grade heat into electric power. </w:t>
      </w:r>
    </w:p>
    <w:p w14:paraId="1F5F121C" w14:textId="77777777" w:rsidR="005E664D" w:rsidRPr="005E664D" w:rsidRDefault="005E664D" w:rsidP="005E664D">
      <w:pPr>
        <w:rPr>
          <w:lang w:val="en-US"/>
        </w:rPr>
      </w:pPr>
    </w:p>
    <w:p w14:paraId="5D567E84" w14:textId="647CEF4B" w:rsidR="005E664D" w:rsidRPr="005E664D" w:rsidRDefault="005E664D" w:rsidP="005E664D">
      <w:pPr>
        <w:pStyle w:val="listparagraph"/>
        <w:numPr>
          <w:ilvl w:val="1"/>
          <w:numId w:val="2"/>
        </w:numPr>
        <w:spacing w:line="360" w:lineRule="auto"/>
        <w:ind w:left="1134" w:hanging="708"/>
        <w:jc w:val="both"/>
        <w:rPr>
          <w:rFonts w:ascii="Times New Roman" w:hAnsi="Times New Roman"/>
          <w:sz w:val="22"/>
        </w:rPr>
      </w:pPr>
      <w:r w:rsidRPr="005E664D">
        <w:rPr>
          <w:rFonts w:ascii="Times New Roman" w:hAnsi="Times New Roman"/>
          <w:lang w:val="en-AU"/>
        </w:rPr>
        <w:t>Expected concept implementation results:</w:t>
      </w:r>
    </w:p>
    <w:p w14:paraId="14BAA40D" w14:textId="77D8D2F7" w:rsidR="005E664D" w:rsidRPr="005E664D" w:rsidRDefault="005E664D" w:rsidP="005E664D">
      <w:pPr>
        <w:pStyle w:val="listparagraph"/>
        <w:numPr>
          <w:ilvl w:val="0"/>
          <w:numId w:val="31"/>
        </w:numPr>
        <w:spacing w:line="360" w:lineRule="auto"/>
        <w:jc w:val="both"/>
        <w:rPr>
          <w:rFonts w:ascii="Times New Roman" w:hAnsi="Times New Roman"/>
          <w:sz w:val="22"/>
          <w:lang w:val="en-US"/>
        </w:rPr>
      </w:pPr>
      <w:r w:rsidRPr="005E664D">
        <w:rPr>
          <w:rFonts w:ascii="Times New Roman" w:hAnsi="Times New Roman"/>
          <w:sz w:val="22"/>
          <w:lang w:val="en-US"/>
        </w:rPr>
        <w:t>A low grade heat power generator/converter should be capable of generating electric power from low grade heat;</w:t>
      </w:r>
    </w:p>
    <w:p w14:paraId="57344164" w14:textId="2D409606" w:rsidR="005E664D" w:rsidRPr="005E664D" w:rsidRDefault="005E664D" w:rsidP="005E664D">
      <w:pPr>
        <w:pStyle w:val="listparagraph"/>
        <w:numPr>
          <w:ilvl w:val="0"/>
          <w:numId w:val="31"/>
        </w:numPr>
        <w:spacing w:line="360" w:lineRule="auto"/>
        <w:jc w:val="both"/>
        <w:rPr>
          <w:rFonts w:ascii="Times New Roman" w:hAnsi="Times New Roman"/>
          <w:sz w:val="22"/>
          <w:lang w:val="en-US"/>
        </w:rPr>
      </w:pPr>
      <w:r w:rsidRPr="005E664D">
        <w:rPr>
          <w:rFonts w:ascii="Times New Roman" w:hAnsi="Times New Roman"/>
          <w:sz w:val="22"/>
          <w:lang w:val="en-US"/>
        </w:rPr>
        <w:t>The solution must offer competitive advantages over solutions currently available on the market;</w:t>
      </w:r>
    </w:p>
    <w:p w14:paraId="0ABD7BCA" w14:textId="21C831CF" w:rsidR="005E664D" w:rsidRPr="005E664D" w:rsidRDefault="005E664D" w:rsidP="005E664D">
      <w:pPr>
        <w:pStyle w:val="listparagraph"/>
        <w:numPr>
          <w:ilvl w:val="0"/>
          <w:numId w:val="31"/>
        </w:numPr>
        <w:spacing w:line="360" w:lineRule="auto"/>
        <w:jc w:val="both"/>
        <w:rPr>
          <w:rFonts w:ascii="Times New Roman" w:hAnsi="Times New Roman"/>
          <w:sz w:val="22"/>
          <w:lang w:val="en-US"/>
        </w:rPr>
      </w:pPr>
      <w:r w:rsidRPr="005E664D">
        <w:rPr>
          <w:rFonts w:ascii="Times New Roman" w:hAnsi="Times New Roman"/>
          <w:sz w:val="22"/>
          <w:lang w:val="en-US"/>
        </w:rPr>
        <w:t>The solution must offer economic benefits for using low grade heat;</w:t>
      </w:r>
    </w:p>
    <w:p w14:paraId="33E206A3" w14:textId="182B8C92" w:rsidR="005E664D" w:rsidRPr="005E664D" w:rsidRDefault="005E664D" w:rsidP="005E664D">
      <w:pPr>
        <w:pStyle w:val="listparagraph"/>
        <w:numPr>
          <w:ilvl w:val="0"/>
          <w:numId w:val="31"/>
        </w:numPr>
        <w:spacing w:line="360" w:lineRule="auto"/>
        <w:jc w:val="both"/>
        <w:rPr>
          <w:rFonts w:ascii="Times New Roman" w:hAnsi="Times New Roman"/>
          <w:sz w:val="22"/>
          <w:lang w:val="en-US"/>
        </w:rPr>
      </w:pPr>
      <w:r w:rsidRPr="005E664D">
        <w:rPr>
          <w:rFonts w:ascii="Times New Roman" w:hAnsi="Times New Roman"/>
          <w:sz w:val="22"/>
          <w:lang w:val="en-US"/>
        </w:rPr>
        <w:t>The solution must not require significant changes to existing production processes.</w:t>
      </w:r>
    </w:p>
    <w:p w14:paraId="78D754ED" w14:textId="77777777" w:rsidR="008821A0" w:rsidRPr="004743DF" w:rsidRDefault="008821A0" w:rsidP="008821A0">
      <w:pPr>
        <w:pStyle w:val="1"/>
        <w:numPr>
          <w:ilvl w:val="0"/>
          <w:numId w:val="0"/>
        </w:numPr>
        <w:ind w:left="360"/>
        <w:rPr>
          <w:sz w:val="22"/>
          <w:lang w:val="en-AU"/>
        </w:rPr>
      </w:pPr>
    </w:p>
    <w:bookmarkEnd w:id="2"/>
    <w:p w14:paraId="77E2085F" w14:textId="5E4C7086" w:rsidR="00E50C2A" w:rsidRPr="00831409" w:rsidRDefault="00A41CF1" w:rsidP="001B41E4">
      <w:pPr>
        <w:pStyle w:val="1"/>
        <w:rPr>
          <w:color w:val="auto"/>
          <w:sz w:val="22"/>
          <w:lang w:val="en-US"/>
        </w:rPr>
      </w:pPr>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Skolkovo innovative centr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on obtaining Skolkovo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Skolkovo innovative centre functioning’ and is available on the Skolkovo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r w:rsidRPr="00831409">
        <w:rPr>
          <w:sz w:val="22"/>
          <w:lang w:val="en-US"/>
        </w:rPr>
        <w:t>Resumes of key project team members.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296E7B"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organisations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r w:rsidRPr="00831409">
        <w:rPr>
          <w:sz w:val="22"/>
          <w:lang w:val="en-US"/>
        </w:rPr>
        <w:t>Concept innovativeness (on a scale of 1-5).</w:t>
      </w:r>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Project commercialisation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Project team: how much team member competence complies with the offered technical solution and planned commercialisation scheme (on a scale of 1-5).</w:t>
      </w:r>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r w:rsidRPr="00831409">
        <w:rPr>
          <w:sz w:val="22"/>
          <w:lang w:val="en-US"/>
        </w:rPr>
        <w:t>Skolkovo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the declared project based on its developed Concept to the Skolkovo Foundation for obtaining Skolkovo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r w:rsidRPr="00831409">
        <w:rPr>
          <w:rFonts w:ascii="Times New Roman" w:hAnsi="Times New Roman"/>
          <w:lang w:val="en-US"/>
        </w:rPr>
        <w:t xml:space="preserve">to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Organisation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Commercialisation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Organisation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New Technology Development and Commercialisation</w:t>
      </w:r>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18037791"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5E664D" w:rsidRPr="005E664D">
        <w:rPr>
          <w:rFonts w:ascii="Times New Roman" w:hAnsi="Times New Roman"/>
          <w:b/>
          <w:color w:val="000000"/>
          <w:lang w:val="en-US"/>
        </w:rPr>
        <w:t>Development of energy generation technologies using industrial low potential heat sources</w:t>
      </w:r>
      <w:r w:rsidR="005E664D">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organisation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r w:rsidRPr="00831409">
              <w:rPr>
                <w:rFonts w:ascii="Times New Roman" w:hAnsi="Times New Roman"/>
                <w:lang w:val="en-US"/>
              </w:rPr>
              <w:t xml:space="preserve">Skolkovo innovative centr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based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r w:rsidRPr="00831409">
        <w:rPr>
          <w:rFonts w:ascii="Times New Roman" w:hAnsi="Times New Roman"/>
          <w:lang w:val="en-US"/>
        </w:rPr>
        <w:t>Skolkovo innovative centre;</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2) th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r w:rsidRPr="00831409">
        <w:rPr>
          <w:rFonts w:ascii="Times New Roman" w:hAnsi="Times New Roman"/>
          <w:lang w:val="en-US"/>
        </w:rPr>
        <w:t xml:space="preserve">to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Organisation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Commercialisation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organisation</w:t>
      </w:r>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date</w:t>
      </w:r>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development commercialisation</w:t>
      </w:r>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r w:rsidR="000820DD" w:rsidRPr="009F1F3C">
        <w:rPr>
          <w:rFonts w:ascii="Times New Roman" w:hAnsi="Times New Roman" w:cs="Times New Roman"/>
          <w:lang w:val="en-US"/>
        </w:rPr>
        <w:t>needs</w:t>
      </w:r>
      <w:r w:rsidR="000D2667" w:rsidRPr="00831409">
        <w:rPr>
          <w:rFonts w:ascii="Times New Roman" w:hAnsi="Times New Roman"/>
          <w:lang w:val="en-US"/>
        </w:rPr>
        <w:t>.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the current solutions b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Justification why the product being created will be in demand on the market when it is commercialised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ommercialisation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Commercialisation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valuating the amount of necessary investments during all project stages (all the way down to commercialisation)</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mmercialisation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Requested monetary funds (in Skolkovo/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2D83" w14:textId="77777777" w:rsidR="00296E7B" w:rsidRDefault="00296E7B" w:rsidP="00933F77">
      <w:pPr>
        <w:spacing w:after="0" w:line="240" w:lineRule="auto"/>
      </w:pPr>
      <w:r>
        <w:separator/>
      </w:r>
    </w:p>
  </w:endnote>
  <w:endnote w:type="continuationSeparator" w:id="0">
    <w:p w14:paraId="0E4A0A06" w14:textId="77777777" w:rsidR="00296E7B" w:rsidRDefault="00296E7B" w:rsidP="00933F77">
      <w:pPr>
        <w:spacing w:after="0" w:line="240" w:lineRule="auto"/>
      </w:pPr>
      <w:r>
        <w:continuationSeparator/>
      </w:r>
    </w:p>
  </w:endnote>
  <w:endnote w:type="continuationNotice" w:id="1">
    <w:p w14:paraId="4A4DB958" w14:textId="77777777" w:rsidR="00296E7B" w:rsidRDefault="0029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8035D5" w:rsidRPr="008035D5">
          <w:rPr>
            <w:rFonts w:ascii="Times New Roman" w:hAnsi="Times New Roman"/>
            <w:noProof/>
          </w:rPr>
          <w:t>2</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1F9F9" w14:textId="77777777" w:rsidR="00296E7B" w:rsidRDefault="00296E7B" w:rsidP="00933F77">
      <w:pPr>
        <w:spacing w:after="0" w:line="240" w:lineRule="auto"/>
      </w:pPr>
      <w:r>
        <w:separator/>
      </w:r>
    </w:p>
  </w:footnote>
  <w:footnote w:type="continuationSeparator" w:id="0">
    <w:p w14:paraId="30955583" w14:textId="77777777" w:rsidR="00296E7B" w:rsidRDefault="00296E7B" w:rsidP="00933F77">
      <w:pPr>
        <w:spacing w:after="0" w:line="240" w:lineRule="auto"/>
      </w:pPr>
      <w:r>
        <w:continuationSeparator/>
      </w:r>
    </w:p>
  </w:footnote>
  <w:footnote w:type="continuationNotice" w:id="1">
    <w:p w14:paraId="13F3EA43" w14:textId="77777777" w:rsidR="00296E7B" w:rsidRDefault="00296E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D02473F"/>
    <w:multiLevelType w:val="hybridMultilevel"/>
    <w:tmpl w:val="F4D66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25D0CA1"/>
    <w:multiLevelType w:val="hybridMultilevel"/>
    <w:tmpl w:val="415A7EC8"/>
    <w:lvl w:ilvl="0" w:tplc="5B5895E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8">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5">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142F7"/>
    <w:multiLevelType w:val="hybridMultilevel"/>
    <w:tmpl w:val="F82898DA"/>
    <w:lvl w:ilvl="0" w:tplc="5B5895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973E2E"/>
    <w:multiLevelType w:val="hybridMultilevel"/>
    <w:tmpl w:val="2ACA0CBA"/>
    <w:lvl w:ilvl="0" w:tplc="5B5895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5">
    <w:nsid w:val="70507992"/>
    <w:multiLevelType w:val="hybridMultilevel"/>
    <w:tmpl w:val="36EC4EFE"/>
    <w:lvl w:ilvl="0" w:tplc="5B5895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DF445B"/>
    <w:multiLevelType w:val="hybridMultilevel"/>
    <w:tmpl w:val="266EBBFC"/>
    <w:lvl w:ilvl="0" w:tplc="5B5895E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81283"/>
    <w:multiLevelType w:val="hybridMultilevel"/>
    <w:tmpl w:val="A4888D76"/>
    <w:lvl w:ilvl="0" w:tplc="4D54108A">
      <w:start w:val="1668"/>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2"/>
  </w:num>
  <w:num w:numId="3">
    <w:abstractNumId w:val="28"/>
  </w:num>
  <w:num w:numId="4">
    <w:abstractNumId w:val="16"/>
  </w:num>
  <w:num w:numId="5">
    <w:abstractNumId w:val="14"/>
  </w:num>
  <w:num w:numId="6">
    <w:abstractNumId w:val="7"/>
  </w:num>
  <w:num w:numId="7">
    <w:abstractNumId w:val="1"/>
  </w:num>
  <w:num w:numId="8">
    <w:abstractNumId w:val="0"/>
  </w:num>
  <w:num w:numId="9">
    <w:abstractNumId w:val="3"/>
  </w:num>
  <w:num w:numId="10">
    <w:abstractNumId w:val="24"/>
  </w:num>
  <w:num w:numId="11">
    <w:abstractNumId w:val="9"/>
  </w:num>
  <w:num w:numId="12">
    <w:abstractNumId w:val="10"/>
  </w:num>
  <w:num w:numId="13">
    <w:abstractNumId w:val="19"/>
  </w:num>
  <w:num w:numId="14">
    <w:abstractNumId w:val="17"/>
  </w:num>
  <w:num w:numId="15">
    <w:abstractNumId w:val="15"/>
  </w:num>
  <w:num w:numId="16">
    <w:abstractNumId w:val="20"/>
  </w:num>
  <w:num w:numId="17">
    <w:abstractNumId w:val="12"/>
  </w:num>
  <w:num w:numId="18">
    <w:abstractNumId w:val="13"/>
  </w:num>
  <w:num w:numId="19">
    <w:abstractNumId w:val="11"/>
  </w:num>
  <w:num w:numId="20">
    <w:abstractNumId w:val="21"/>
  </w:num>
  <w:num w:numId="21">
    <w:abstractNumId w:val="31"/>
  </w:num>
  <w:num w:numId="22">
    <w:abstractNumId w:val="29"/>
  </w:num>
  <w:num w:numId="23">
    <w:abstractNumId w:val="4"/>
  </w:num>
  <w:num w:numId="24">
    <w:abstractNumId w:val="26"/>
  </w:num>
  <w:num w:numId="25">
    <w:abstractNumId w:val="8"/>
  </w:num>
  <w:num w:numId="26">
    <w:abstractNumId w:val="30"/>
  </w:num>
  <w:num w:numId="27">
    <w:abstractNumId w:val="2"/>
  </w:num>
  <w:num w:numId="28">
    <w:abstractNumId w:val="23"/>
  </w:num>
  <w:num w:numId="29">
    <w:abstractNumId w:val="6"/>
  </w:num>
  <w:num w:numId="30">
    <w:abstractNumId w:val="25"/>
  </w:num>
  <w:num w:numId="31">
    <w:abstractNumId w:val="18"/>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94F79"/>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3555E"/>
    <w:rsid w:val="00240026"/>
    <w:rsid w:val="0024289D"/>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96E7B"/>
    <w:rsid w:val="002A25E0"/>
    <w:rsid w:val="002A4A0C"/>
    <w:rsid w:val="002B7A01"/>
    <w:rsid w:val="002B7CE4"/>
    <w:rsid w:val="002C0E47"/>
    <w:rsid w:val="002C2C24"/>
    <w:rsid w:val="002C4539"/>
    <w:rsid w:val="002C79A7"/>
    <w:rsid w:val="002D4CDF"/>
    <w:rsid w:val="002D66FD"/>
    <w:rsid w:val="002E1207"/>
    <w:rsid w:val="002E208A"/>
    <w:rsid w:val="002E6185"/>
    <w:rsid w:val="002E742A"/>
    <w:rsid w:val="002F2B43"/>
    <w:rsid w:val="00304D9E"/>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5CFD"/>
    <w:rsid w:val="0041687F"/>
    <w:rsid w:val="0042644C"/>
    <w:rsid w:val="004305E6"/>
    <w:rsid w:val="00431F06"/>
    <w:rsid w:val="0043495B"/>
    <w:rsid w:val="00437111"/>
    <w:rsid w:val="00440D77"/>
    <w:rsid w:val="00444EA8"/>
    <w:rsid w:val="004575FF"/>
    <w:rsid w:val="00467402"/>
    <w:rsid w:val="00471E93"/>
    <w:rsid w:val="00472E4F"/>
    <w:rsid w:val="004730EF"/>
    <w:rsid w:val="004743D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5E664D"/>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3CD5"/>
    <w:rsid w:val="007959D3"/>
    <w:rsid w:val="007A4B5E"/>
    <w:rsid w:val="007A7B86"/>
    <w:rsid w:val="007B2579"/>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035D5"/>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388C"/>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16A7C"/>
    <w:rsid w:val="00C2157E"/>
    <w:rsid w:val="00C25EB1"/>
    <w:rsid w:val="00C31E76"/>
    <w:rsid w:val="00C34FDE"/>
    <w:rsid w:val="00C350ED"/>
    <w:rsid w:val="00C35694"/>
    <w:rsid w:val="00C35E48"/>
    <w:rsid w:val="00C45ABA"/>
    <w:rsid w:val="00C60F95"/>
    <w:rsid w:val="00C6552F"/>
    <w:rsid w:val="00C71B3B"/>
    <w:rsid w:val="00C76EE0"/>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1DC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C8A9-C2DA-49EB-AAF3-9C2921879C56}">
  <ds:schemaRefs>
    <ds:schemaRef ds:uri="http://schemas.openxmlformats.org/officeDocument/2006/bibliography"/>
  </ds:schemaRefs>
</ds:datastoreItem>
</file>

<file path=customXml/itemProps2.xml><?xml version="1.0" encoding="utf-8"?>
<ds:datastoreItem xmlns:ds="http://schemas.openxmlformats.org/officeDocument/2006/customXml" ds:itemID="{19ED2A2F-086A-4CB2-B41E-D9B69049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2</cp:revision>
  <cp:lastPrinted>2013-02-13T12:06:00Z</cp:lastPrinted>
  <dcterms:created xsi:type="dcterms:W3CDTF">2013-04-24T14:45:00Z</dcterms:created>
  <dcterms:modified xsi:type="dcterms:W3CDTF">2013-04-24T14:45:00Z</dcterms:modified>
</cp:coreProperties>
</file>